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7219" w14:textId="0752A25B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D1684C">
        <w:rPr>
          <w:b/>
        </w:rPr>
        <w:t xml:space="preserve"> </w:t>
      </w:r>
      <w:r>
        <w:rPr>
          <w:b/>
        </w:rPr>
        <w:t>310</w:t>
      </w:r>
      <w:r w:rsidR="0016345A">
        <w:rPr>
          <w:b/>
        </w:rPr>
        <w:t>—</w:t>
      </w:r>
      <w:r>
        <w:rPr>
          <w:b/>
        </w:rPr>
        <w:t>Applied Programming</w:t>
      </w:r>
    </w:p>
    <w:p w14:paraId="7F0AE579" w14:textId="2E37A56A" w:rsidR="00C92782" w:rsidRDefault="00794228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4-Teach: </w:t>
      </w:r>
      <w:r w:rsidR="00AF2CBA">
        <w:rPr>
          <w:b/>
        </w:rPr>
        <w:t>Project Plan</w:t>
      </w:r>
    </w:p>
    <w:p w14:paraId="60123C3B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4C" w14:paraId="0F8B6617" w14:textId="77777777" w:rsidTr="008B309C">
        <w:tc>
          <w:tcPr>
            <w:tcW w:w="4675" w:type="dxa"/>
          </w:tcPr>
          <w:p w14:paraId="7D6066B2" w14:textId="77777777" w:rsidR="00D1684C" w:rsidRPr="006F326D" w:rsidRDefault="00D1684C" w:rsidP="008B309C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650A9B4" w14:textId="4431CA61" w:rsidR="00D1684C" w:rsidRDefault="009640A2" w:rsidP="008B309C">
            <w:r>
              <w:t>4</w:t>
            </w:r>
          </w:p>
        </w:tc>
      </w:tr>
      <w:tr w:rsidR="00D1684C" w14:paraId="552A92E3" w14:textId="77777777" w:rsidTr="008B309C">
        <w:tc>
          <w:tcPr>
            <w:tcW w:w="4675" w:type="dxa"/>
          </w:tcPr>
          <w:p w14:paraId="71D83208" w14:textId="70400A8A" w:rsidR="00D1684C" w:rsidRPr="006F326D" w:rsidRDefault="00D1684C" w:rsidP="00D1684C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0E044728" w14:textId="1460475E" w:rsidR="00D1684C" w:rsidRDefault="009640A2" w:rsidP="008B309C">
            <w:r>
              <w:t>null</w:t>
            </w:r>
          </w:p>
        </w:tc>
      </w:tr>
    </w:tbl>
    <w:p w14:paraId="5D51E1A2" w14:textId="549341C5" w:rsidR="00D1684C" w:rsidRDefault="00D1684C" w:rsidP="00D1684C"/>
    <w:p w14:paraId="304F0CBE" w14:textId="77777777" w:rsidR="00D1684C" w:rsidRPr="00C93574" w:rsidRDefault="00D1684C" w:rsidP="00D1684C"/>
    <w:p w14:paraId="7B5A6F3E" w14:textId="7CC04193" w:rsidR="00AF2CBA" w:rsidRDefault="00D1684C" w:rsidP="00D1684C">
      <w:pPr>
        <w:pStyle w:val="ListParagraph"/>
        <w:numPr>
          <w:ilvl w:val="0"/>
          <w:numId w:val="8"/>
        </w:numPr>
      </w:pPr>
      <w:r>
        <w:t>Select the type of project you will be creating.  Place an “X” under the “Selected Column”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D1684C" w14:paraId="0D54BEE1" w14:textId="77777777" w:rsidTr="00D1684C">
        <w:tc>
          <w:tcPr>
            <w:tcW w:w="5580" w:type="dxa"/>
          </w:tcPr>
          <w:p w14:paraId="67CB2505" w14:textId="034CC551" w:rsidR="00D1684C" w:rsidRPr="00D1684C" w:rsidRDefault="00D1684C" w:rsidP="0026425E">
            <w:pPr>
              <w:rPr>
                <w:b/>
              </w:rPr>
            </w:pPr>
            <w:r w:rsidRPr="00D1684C">
              <w:rPr>
                <w:b/>
              </w:rPr>
              <w:t>Project Type</w:t>
            </w:r>
          </w:p>
        </w:tc>
        <w:tc>
          <w:tcPr>
            <w:tcW w:w="3055" w:type="dxa"/>
          </w:tcPr>
          <w:p w14:paraId="775830CA" w14:textId="3BAEC293" w:rsidR="00D1684C" w:rsidRPr="00D1684C" w:rsidRDefault="00D1684C" w:rsidP="0026425E">
            <w:pPr>
              <w:rPr>
                <w:b/>
              </w:rPr>
            </w:pPr>
            <w:r w:rsidRPr="00D1684C">
              <w:rPr>
                <w:b/>
              </w:rPr>
              <w:t>Selected</w:t>
            </w:r>
          </w:p>
        </w:tc>
      </w:tr>
      <w:tr w:rsidR="00D1684C" w14:paraId="00913A91" w14:textId="77777777" w:rsidTr="00D1684C">
        <w:tc>
          <w:tcPr>
            <w:tcW w:w="5580" w:type="dxa"/>
          </w:tcPr>
          <w:p w14:paraId="072B7D35" w14:textId="5D212222" w:rsidR="00D1684C" w:rsidRDefault="00D1684C" w:rsidP="0026425E">
            <w:r>
              <w:t>Android App using Java or Kotlin</w:t>
            </w:r>
          </w:p>
        </w:tc>
        <w:tc>
          <w:tcPr>
            <w:tcW w:w="3055" w:type="dxa"/>
          </w:tcPr>
          <w:p w14:paraId="2A6F07F6" w14:textId="77777777" w:rsidR="00D1684C" w:rsidRDefault="00D1684C" w:rsidP="0026425E"/>
        </w:tc>
      </w:tr>
      <w:tr w:rsidR="00D1684C" w14:paraId="1204056C" w14:textId="77777777" w:rsidTr="00D1684C">
        <w:tc>
          <w:tcPr>
            <w:tcW w:w="5580" w:type="dxa"/>
          </w:tcPr>
          <w:p w14:paraId="5E808A1E" w14:textId="107D71AA" w:rsidR="00D1684C" w:rsidRDefault="00D1684C" w:rsidP="0026425E">
            <w:r>
              <w:t>Web App using Django and Python</w:t>
            </w:r>
          </w:p>
        </w:tc>
        <w:tc>
          <w:tcPr>
            <w:tcW w:w="3055" w:type="dxa"/>
          </w:tcPr>
          <w:p w14:paraId="043F78A5" w14:textId="7F620645" w:rsidR="00D1684C" w:rsidRDefault="00D42976" w:rsidP="0026425E">
            <w:r>
              <w:t xml:space="preserve">  X</w:t>
            </w:r>
          </w:p>
        </w:tc>
      </w:tr>
      <w:tr w:rsidR="00D1684C" w14:paraId="4FADEEB0" w14:textId="77777777" w:rsidTr="00D1684C">
        <w:tc>
          <w:tcPr>
            <w:tcW w:w="5580" w:type="dxa"/>
          </w:tcPr>
          <w:p w14:paraId="3F50AB8B" w14:textId="70FEE3E4" w:rsidR="00D1684C" w:rsidRDefault="00D1684C" w:rsidP="0026425E">
            <w:r>
              <w:t xml:space="preserve">Game using Python with either Arcade or </w:t>
            </w:r>
            <w:proofErr w:type="spellStart"/>
            <w:r>
              <w:t>PyGame</w:t>
            </w:r>
            <w:proofErr w:type="spellEnd"/>
          </w:p>
        </w:tc>
        <w:tc>
          <w:tcPr>
            <w:tcW w:w="3055" w:type="dxa"/>
          </w:tcPr>
          <w:p w14:paraId="14D1CCE3" w14:textId="77777777" w:rsidR="00D1684C" w:rsidRDefault="00D1684C" w:rsidP="0026425E"/>
        </w:tc>
      </w:tr>
    </w:tbl>
    <w:p w14:paraId="6C8E4251" w14:textId="77777777" w:rsidR="00D1684C" w:rsidRDefault="00D1684C" w:rsidP="0026425E"/>
    <w:p w14:paraId="528CBD8F" w14:textId="77105FFB" w:rsidR="00D1684C" w:rsidRDefault="00D1684C" w:rsidP="00D1684C">
      <w:pPr>
        <w:pStyle w:val="ListParagraph"/>
        <w:numPr>
          <w:ilvl w:val="0"/>
          <w:numId w:val="8"/>
        </w:numPr>
      </w:pPr>
      <w:r>
        <w:t>Describe the education program you will create.  Additionally, describe how the software will target elementary and secondary students (</w:t>
      </w:r>
      <w:proofErr w:type="gramStart"/>
      <w:r>
        <w:t>e.g.</w:t>
      </w:r>
      <w:proofErr w:type="gramEnd"/>
      <w:r>
        <w:t xml:space="preserve"> pre-college students, K-12).</w:t>
      </w:r>
      <w:r w:rsidR="009640A2">
        <w:t xml:space="preserve"> </w:t>
      </w:r>
    </w:p>
    <w:p w14:paraId="4A3F0928" w14:textId="51CADFA9" w:rsidR="00D42976" w:rsidRDefault="00D42976" w:rsidP="00D42976">
      <w:pPr>
        <w:pStyle w:val="ListParagraph"/>
      </w:pPr>
      <w:r>
        <w:t xml:space="preserve">We are creating the artwork on BYUI campus. The purpose of this project is to show students the artwork history. </w:t>
      </w:r>
    </w:p>
    <w:p w14:paraId="2EA7EC1C" w14:textId="77777777" w:rsidR="00AF2CBA" w:rsidRDefault="00AF2CBA" w:rsidP="0026425E"/>
    <w:p w14:paraId="7B19CAA1" w14:textId="0B38D835" w:rsidR="00AF2CBA" w:rsidRDefault="00AF2CBA" w:rsidP="00D1684C">
      <w:pPr>
        <w:pStyle w:val="ListParagraph"/>
        <w:numPr>
          <w:ilvl w:val="0"/>
          <w:numId w:val="8"/>
        </w:numPr>
      </w:pPr>
      <w:r>
        <w:t>Make a list of specific requirements (</w:t>
      </w:r>
      <w:r w:rsidR="0016345A">
        <w:t>that is,</w:t>
      </w:r>
      <w:r>
        <w:t xml:space="preserve"> functionality) that will be implemented in your software</w:t>
      </w:r>
      <w:r w:rsidR="00DF1F0B">
        <w:t xml:space="preserve"> (add more rows if needed)</w:t>
      </w:r>
      <w:r>
        <w:t>.</w:t>
      </w:r>
      <w:r w:rsidR="00D1684C">
        <w:t xml:space="preserve">  Your project grade will be based on this list of requirement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DF1F0B" w14:paraId="0C69EA6A" w14:textId="77777777" w:rsidTr="00DF1F0B">
        <w:tc>
          <w:tcPr>
            <w:tcW w:w="8640" w:type="dxa"/>
          </w:tcPr>
          <w:p w14:paraId="4DF60706" w14:textId="77777777" w:rsidR="00DF1F0B" w:rsidRPr="000D2A6B" w:rsidRDefault="00DF1F0B" w:rsidP="00CA6F41">
            <w:pPr>
              <w:rPr>
                <w:b/>
              </w:rPr>
            </w:pPr>
            <w:r>
              <w:rPr>
                <w:b/>
              </w:rPr>
              <w:t>Your Project Requirements</w:t>
            </w:r>
          </w:p>
        </w:tc>
      </w:tr>
      <w:tr w:rsidR="00DF1F0B" w14:paraId="7BA68503" w14:textId="77777777" w:rsidTr="00DF1F0B">
        <w:tc>
          <w:tcPr>
            <w:tcW w:w="8640" w:type="dxa"/>
          </w:tcPr>
          <w:p w14:paraId="565295BC" w14:textId="4CAE6FD9" w:rsidR="00DF1F0B" w:rsidRDefault="0048513D" w:rsidP="00CA6F41">
            <w:r>
              <w:t>Be able search of the artwork in database</w:t>
            </w:r>
          </w:p>
        </w:tc>
      </w:tr>
      <w:tr w:rsidR="00DF1F0B" w14:paraId="3CC1A1DA" w14:textId="77777777" w:rsidTr="00DF1F0B">
        <w:tc>
          <w:tcPr>
            <w:tcW w:w="8640" w:type="dxa"/>
          </w:tcPr>
          <w:p w14:paraId="3E49AD71" w14:textId="389C863E" w:rsidR="00DF1F0B" w:rsidRDefault="0048513D" w:rsidP="00CA6F41">
            <w:r>
              <w:t>Include the artwork information</w:t>
            </w:r>
          </w:p>
        </w:tc>
      </w:tr>
      <w:tr w:rsidR="00DF1F0B" w14:paraId="7533BAB5" w14:textId="77777777" w:rsidTr="00DF1F0B">
        <w:tc>
          <w:tcPr>
            <w:tcW w:w="8640" w:type="dxa"/>
          </w:tcPr>
          <w:p w14:paraId="6B6AEF00" w14:textId="76090DB8" w:rsidR="00DF1F0B" w:rsidRDefault="005A4EEE" w:rsidP="00CA6F41">
            <w:r>
              <w:t xml:space="preserve">Interactive map </w:t>
            </w:r>
          </w:p>
        </w:tc>
      </w:tr>
      <w:tr w:rsidR="00DF1F0B" w14:paraId="3CBAF845" w14:textId="77777777" w:rsidTr="00DF1F0B">
        <w:tc>
          <w:tcPr>
            <w:tcW w:w="8640" w:type="dxa"/>
          </w:tcPr>
          <w:p w14:paraId="5C8EBA46" w14:textId="77777777" w:rsidR="00DF1F0B" w:rsidRDefault="00DF1F0B" w:rsidP="00CA6F41"/>
        </w:tc>
      </w:tr>
      <w:tr w:rsidR="00DF1F0B" w14:paraId="5EA52A6E" w14:textId="77777777" w:rsidTr="00DF1F0B">
        <w:tc>
          <w:tcPr>
            <w:tcW w:w="8640" w:type="dxa"/>
          </w:tcPr>
          <w:p w14:paraId="6BD34EE6" w14:textId="77777777" w:rsidR="00DF1F0B" w:rsidRDefault="00DF1F0B" w:rsidP="00CA6F41"/>
        </w:tc>
      </w:tr>
      <w:tr w:rsidR="00DF1F0B" w14:paraId="75BE5CB4" w14:textId="77777777" w:rsidTr="00DF1F0B">
        <w:tc>
          <w:tcPr>
            <w:tcW w:w="8640" w:type="dxa"/>
          </w:tcPr>
          <w:p w14:paraId="0159B819" w14:textId="77777777" w:rsidR="00DF1F0B" w:rsidRDefault="00DF1F0B" w:rsidP="00CA6F41"/>
        </w:tc>
      </w:tr>
    </w:tbl>
    <w:p w14:paraId="629A487A" w14:textId="77777777" w:rsidR="00AF2CBA" w:rsidRDefault="00AF2CBA" w:rsidP="00AF2CBA"/>
    <w:p w14:paraId="6FD169DD" w14:textId="5460526A" w:rsidR="00AF2CBA" w:rsidRDefault="00AF2CBA" w:rsidP="00D1684C">
      <w:pPr>
        <w:pStyle w:val="ListParagraph"/>
        <w:numPr>
          <w:ilvl w:val="0"/>
          <w:numId w:val="8"/>
        </w:numPr>
      </w:pPr>
      <w:r>
        <w:t xml:space="preserve">Provide a high-level schedule for your project, including researching, implementing features, and testing.  </w:t>
      </w:r>
      <w:r w:rsidR="00D1684C">
        <w:t xml:space="preserve">Researching includes anything that you do not currently know how to do.  You should add milestones to your schedule for both prototypes and actual project software.  </w:t>
      </w:r>
      <w:r>
        <w:t>Put dates on your schedule and ensure that it meets the deadlines for the course.</w:t>
      </w:r>
    </w:p>
    <w:p w14:paraId="0E468F0B" w14:textId="686FAA26" w:rsidR="005A4EEE" w:rsidRDefault="005A4EEE" w:rsidP="005A4EEE">
      <w:pPr>
        <w:pStyle w:val="ListParagraph"/>
        <w:numPr>
          <w:ilvl w:val="1"/>
          <w:numId w:val="8"/>
        </w:numPr>
      </w:pPr>
      <w:r>
        <w:t>Week 4</w:t>
      </w:r>
      <w:r w:rsidR="00B549B5">
        <w:t>-5</w:t>
      </w:r>
      <w:r>
        <w:t xml:space="preserve">, learn </w:t>
      </w:r>
      <w:proofErr w:type="gramStart"/>
      <w:r>
        <w:t>Django</w:t>
      </w:r>
      <w:proofErr w:type="gramEnd"/>
    </w:p>
    <w:p w14:paraId="6997C9B6" w14:textId="680EF968" w:rsidR="005A4EEE" w:rsidRDefault="005A4EEE" w:rsidP="005A4EEE">
      <w:pPr>
        <w:pStyle w:val="ListParagraph"/>
        <w:numPr>
          <w:ilvl w:val="1"/>
          <w:numId w:val="8"/>
        </w:numPr>
      </w:pPr>
      <w:r>
        <w:t xml:space="preserve">Week 5, gather and built the </w:t>
      </w:r>
      <w:proofErr w:type="gramStart"/>
      <w:r>
        <w:t>database</w:t>
      </w:r>
      <w:proofErr w:type="gramEnd"/>
      <w:r>
        <w:t xml:space="preserve">  </w:t>
      </w:r>
    </w:p>
    <w:p w14:paraId="261E1EB0" w14:textId="57B375FC" w:rsidR="005A4EEE" w:rsidRDefault="00B549B5" w:rsidP="005A4EEE">
      <w:pPr>
        <w:pStyle w:val="ListParagraph"/>
        <w:numPr>
          <w:ilvl w:val="1"/>
          <w:numId w:val="8"/>
        </w:numPr>
      </w:pPr>
      <w:r>
        <w:t xml:space="preserve">Week 6 and 7, </w:t>
      </w:r>
      <w:r w:rsidR="00B75BE4">
        <w:t>input</w:t>
      </w:r>
      <w:r>
        <w:t xml:space="preserve"> the I-center </w:t>
      </w:r>
      <w:proofErr w:type="gramStart"/>
      <w:r w:rsidR="00B75BE4">
        <w:t>artworks</w:t>
      </w:r>
      <w:proofErr w:type="gramEnd"/>
      <w:r w:rsidR="00B75BE4">
        <w:t xml:space="preserve"> </w:t>
      </w:r>
    </w:p>
    <w:p w14:paraId="3468CE5F" w14:textId="1AC222CF" w:rsidR="00B549B5" w:rsidRDefault="00B549B5" w:rsidP="005A4EEE">
      <w:pPr>
        <w:pStyle w:val="ListParagraph"/>
        <w:numPr>
          <w:ilvl w:val="1"/>
          <w:numId w:val="8"/>
        </w:numPr>
      </w:pPr>
      <w:r>
        <w:t xml:space="preserve">Week 8 and 9, </w:t>
      </w:r>
      <w:r>
        <w:t xml:space="preserve">build the back </w:t>
      </w:r>
      <w:proofErr w:type="gramStart"/>
      <w:r>
        <w:t>end</w:t>
      </w:r>
      <w:proofErr w:type="gramEnd"/>
    </w:p>
    <w:p w14:paraId="24BE2602" w14:textId="1E23305A" w:rsidR="00B75BE4" w:rsidRDefault="00B75BE4" w:rsidP="005A4EEE">
      <w:pPr>
        <w:pStyle w:val="ListParagraph"/>
        <w:numPr>
          <w:ilvl w:val="1"/>
          <w:numId w:val="8"/>
        </w:numPr>
      </w:pPr>
      <w:r>
        <w:t xml:space="preserve">Week 10, 11, make it </w:t>
      </w:r>
      <w:proofErr w:type="gramStart"/>
      <w:r>
        <w:t>perfect</w:t>
      </w:r>
      <w:proofErr w:type="gramEnd"/>
    </w:p>
    <w:p w14:paraId="4FD74164" w14:textId="77777777" w:rsidR="00AF2CBA" w:rsidRDefault="00AF2CBA" w:rsidP="00AF2CBA"/>
    <w:p w14:paraId="7FB9389E" w14:textId="6E977562" w:rsidR="00AF2CBA" w:rsidRDefault="00AF2CBA" w:rsidP="00D1684C">
      <w:pPr>
        <w:pStyle w:val="ListParagraph"/>
        <w:numPr>
          <w:ilvl w:val="0"/>
          <w:numId w:val="8"/>
        </w:numPr>
      </w:pPr>
      <w:r>
        <w:lastRenderedPageBreak/>
        <w:t>The team leader is responsible for scheduling and conducting all team meetings.  Who will be the team leader for your project?</w:t>
      </w:r>
    </w:p>
    <w:p w14:paraId="7D5E502C" w14:textId="77777777" w:rsidR="00D42976" w:rsidRDefault="00D42976" w:rsidP="00D42976">
      <w:pPr>
        <w:pStyle w:val="ListParagraph"/>
      </w:pPr>
    </w:p>
    <w:p w14:paraId="437F153B" w14:textId="76D0C9CF" w:rsidR="00D42976" w:rsidRPr="00AF2CBA" w:rsidRDefault="00D42976" w:rsidP="00D42976">
      <w:pPr>
        <w:pStyle w:val="ListParagraph"/>
      </w:pPr>
      <w:r>
        <w:rPr>
          <w:rStyle w:val="normaltextrun"/>
          <w:rFonts w:ascii="Calibri" w:hAnsi="Calibri" w:cs="Calibri"/>
          <w:color w:val="000000"/>
          <w:u w:val="single"/>
          <w:shd w:val="clear" w:color="auto" w:fill="FFFFFF"/>
        </w:rPr>
        <w:t>Benjamin Wyatt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sectPr w:rsidR="00D42976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0AA6"/>
    <w:multiLevelType w:val="hybridMultilevel"/>
    <w:tmpl w:val="6F1C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11A7"/>
    <w:rsid w:val="0016345A"/>
    <w:rsid w:val="001A2189"/>
    <w:rsid w:val="0026425E"/>
    <w:rsid w:val="002C0C46"/>
    <w:rsid w:val="002D51CF"/>
    <w:rsid w:val="002E4614"/>
    <w:rsid w:val="003428DC"/>
    <w:rsid w:val="00425F67"/>
    <w:rsid w:val="00480998"/>
    <w:rsid w:val="0048513D"/>
    <w:rsid w:val="004A2600"/>
    <w:rsid w:val="005A4EEE"/>
    <w:rsid w:val="005E3896"/>
    <w:rsid w:val="005F6744"/>
    <w:rsid w:val="00652F6E"/>
    <w:rsid w:val="00681954"/>
    <w:rsid w:val="006821FD"/>
    <w:rsid w:val="006A36D8"/>
    <w:rsid w:val="00794228"/>
    <w:rsid w:val="007D352F"/>
    <w:rsid w:val="007F7676"/>
    <w:rsid w:val="009456D4"/>
    <w:rsid w:val="009640A2"/>
    <w:rsid w:val="00A41C75"/>
    <w:rsid w:val="00AF0684"/>
    <w:rsid w:val="00AF2CBA"/>
    <w:rsid w:val="00B549B5"/>
    <w:rsid w:val="00B72C1D"/>
    <w:rsid w:val="00B75BE4"/>
    <w:rsid w:val="00BF457E"/>
    <w:rsid w:val="00C93574"/>
    <w:rsid w:val="00CB47E7"/>
    <w:rsid w:val="00D1684C"/>
    <w:rsid w:val="00D424EC"/>
    <w:rsid w:val="00D42976"/>
    <w:rsid w:val="00DE01F9"/>
    <w:rsid w:val="00DF1F0B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customStyle="1" w:styleId="normaltextrun">
    <w:name w:val="normaltextrun"/>
    <w:basedOn w:val="DefaultParagraphFont"/>
    <w:rsid w:val="00D42976"/>
  </w:style>
  <w:style w:type="character" w:customStyle="1" w:styleId="eop">
    <w:name w:val="eop"/>
    <w:basedOn w:val="DefaultParagraphFont"/>
    <w:rsid w:val="00D4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DC9D-C6FB-432D-8C0C-B09A3EE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Wang, ShihYun</cp:lastModifiedBy>
  <cp:revision>7</cp:revision>
  <dcterms:created xsi:type="dcterms:W3CDTF">2020-07-17T22:11:00Z</dcterms:created>
  <dcterms:modified xsi:type="dcterms:W3CDTF">2021-05-11T15:49:00Z</dcterms:modified>
</cp:coreProperties>
</file>